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BELARDO ALVAREZ CUAD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705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1-2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35.96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35.96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13 DE ENERO 27 DE 2021 - PAGO AUXILIO DE TRANSPORTE DE LAS SESIONES EXTRAORDINARIAS MES ENERO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13 DE ENERO 27 DE 2021 - PAGO AUXILIO DE TRANSPORTE DE LAS SESIONES EXTRAORDINARIAS MES ENERO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1-2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